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6年版 10kV和380/220V配电线路分册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6年版 10kV和380/220V配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38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6年版 10kV和380/220V配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